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EE" w:rsidRPr="00183304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1833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183304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C4AEE" w:rsidRPr="00183304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EE" w:rsidRPr="00183304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4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:rsidR="009C4AEE" w:rsidRPr="00183304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4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9C4AEE" w:rsidRPr="00183304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183304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4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C4AEE" w:rsidRPr="00183304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183304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4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C4AEE" w:rsidRPr="00183304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D19" w:rsidRPr="000A1E7D" w:rsidRDefault="00865D34" w:rsidP="000A1E7D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D7797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94584D" w:rsidRPr="001D7797">
        <w:rPr>
          <w:rFonts w:ascii="Times New Roman" w:eastAsia="Arial Unicode MS" w:hAnsi="Times New Roman" w:cs="Times New Roman"/>
          <w:sz w:val="28"/>
          <w:szCs w:val="28"/>
          <w:lang w:val="uk-UA"/>
        </w:rPr>
        <w:t>ід</w:t>
      </w:r>
      <w:r w:rsidR="00D6047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10 </w:t>
      </w:r>
      <w:r w:rsidR="008269F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E441C1">
        <w:rPr>
          <w:rFonts w:ascii="Times New Roman" w:eastAsia="Arial Unicode MS" w:hAnsi="Times New Roman" w:cs="Times New Roman"/>
          <w:sz w:val="28"/>
          <w:szCs w:val="28"/>
          <w:lang w:val="uk-UA"/>
        </w:rPr>
        <w:t>травня</w:t>
      </w:r>
      <w:r w:rsidR="008A21F9" w:rsidRPr="0018330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9C4AEE" w:rsidRPr="00183304">
        <w:rPr>
          <w:rFonts w:ascii="Times New Roman" w:eastAsia="Arial Unicode MS" w:hAnsi="Times New Roman" w:cs="Times New Roman"/>
          <w:sz w:val="28"/>
          <w:szCs w:val="28"/>
          <w:lang w:val="uk-UA"/>
        </w:rPr>
        <w:t>202</w:t>
      </w:r>
      <w:r w:rsidR="000841D3">
        <w:rPr>
          <w:rFonts w:ascii="Times New Roman" w:eastAsia="Arial Unicode MS" w:hAnsi="Times New Roman" w:cs="Times New Roman"/>
          <w:sz w:val="28"/>
          <w:szCs w:val="28"/>
          <w:lang w:val="uk-UA"/>
        </w:rPr>
        <w:t>4</w:t>
      </w:r>
      <w:r w:rsidR="009C4AEE" w:rsidRPr="0018330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року     </w:t>
      </w:r>
      <w:r w:rsidR="0059648C" w:rsidRPr="0018330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</w:t>
      </w:r>
      <w:r w:rsidR="009C4AEE" w:rsidRPr="00183304">
        <w:rPr>
          <w:rFonts w:ascii="Times New Roman" w:eastAsia="Arial Unicode MS" w:hAnsi="Times New Roman" w:cs="Times New Roman"/>
          <w:sz w:val="28"/>
          <w:szCs w:val="28"/>
          <w:lang w:val="uk-UA"/>
        </w:rPr>
        <w:t>м. Боярка</w:t>
      </w:r>
      <w:r w:rsidR="009C4AEE" w:rsidRPr="0018330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9C4AEE" w:rsidRPr="0018330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9C4AEE" w:rsidRPr="0018330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  <w:t xml:space="preserve">  </w:t>
      </w:r>
      <w:r w:rsidR="009C4AEE" w:rsidRPr="00183304">
        <w:rPr>
          <w:rFonts w:ascii="Times New Roman" w:eastAsia="Arial Unicode MS" w:hAnsi="Times New Roman" w:cs="Times New Roman"/>
          <w:sz w:val="28"/>
          <w:szCs w:val="28"/>
          <w:lang w:val="uk-UA"/>
        </w:rPr>
        <w:t>№</w:t>
      </w:r>
      <w:r w:rsidR="0094584D" w:rsidRPr="0018330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8269F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D60477">
        <w:rPr>
          <w:rFonts w:ascii="Times New Roman" w:eastAsia="Arial Unicode MS" w:hAnsi="Times New Roman" w:cs="Times New Roman"/>
          <w:sz w:val="28"/>
          <w:szCs w:val="28"/>
          <w:lang w:val="uk-UA"/>
        </w:rPr>
        <w:t>4/6</w:t>
      </w:r>
    </w:p>
    <w:p w:rsidR="00D66932" w:rsidRPr="00E06A82" w:rsidRDefault="00D66932" w:rsidP="00D66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ановлення тарифів на централізоване  </w:t>
      </w:r>
    </w:p>
    <w:p w:rsidR="00D66932" w:rsidRPr="00E06A82" w:rsidRDefault="00D66932" w:rsidP="00D66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допостачання та централізоване </w:t>
      </w:r>
      <w:r w:rsidR="00E06A82" w:rsidRPr="00E06A82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</w:t>
      </w:r>
    </w:p>
    <w:p w:rsidR="00D66932" w:rsidRDefault="00E06A82" w:rsidP="00D66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A82">
        <w:rPr>
          <w:rFonts w:ascii="Times New Roman" w:hAnsi="Times New Roman" w:cs="Times New Roman"/>
          <w:b/>
          <w:sz w:val="28"/>
          <w:szCs w:val="28"/>
          <w:lang w:val="uk-UA"/>
        </w:rPr>
        <w:t>комунальному підприємству</w:t>
      </w:r>
      <w:r w:rsidR="00D66932" w:rsidRPr="00E06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оярка-Водоканал» </w:t>
      </w:r>
    </w:p>
    <w:p w:rsidR="00265224" w:rsidRDefault="00CA264A" w:rsidP="00D66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ради</w:t>
      </w:r>
      <w:bookmarkStart w:id="0" w:name="_Hlk82004503"/>
      <w:r w:rsidR="00265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поживачів</w:t>
      </w:r>
    </w:p>
    <w:p w:rsidR="00D66932" w:rsidRPr="00E06A82" w:rsidRDefault="00D66932" w:rsidP="00D66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A82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територіальної громади</w:t>
      </w:r>
      <w:bookmarkEnd w:id="0"/>
    </w:p>
    <w:p w:rsidR="00822243" w:rsidRPr="00183304" w:rsidRDefault="00822243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A61D19" w:rsidRPr="00CA1342" w:rsidRDefault="00822243" w:rsidP="00CA1342">
      <w:pPr>
        <w:pStyle w:val="HTM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еруючись Законом</w:t>
      </w:r>
      <w:r w:rsidR="00E0283C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країни «Про місцеве самоврядування в Україні», </w:t>
      </w:r>
      <w:r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ідповідно до Закон</w:t>
      </w:r>
      <w:r w:rsidR="00ED06DF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ів</w:t>
      </w:r>
      <w:r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країни</w:t>
      </w:r>
      <w:r w:rsidR="00E13F89" w:rsidRPr="00183304">
        <w:rPr>
          <w:rFonts w:ascii="Times New Roman" w:hAnsi="Times New Roman"/>
          <w:sz w:val="28"/>
          <w:szCs w:val="28"/>
        </w:rPr>
        <w:t xml:space="preserve"> </w:t>
      </w:r>
      <w:bookmarkStart w:id="1" w:name="_Hlk26862113"/>
      <w:r w:rsidR="00ED06DF" w:rsidRPr="00183304">
        <w:rPr>
          <w:rFonts w:ascii="Times New Roman" w:hAnsi="Times New Roman"/>
          <w:sz w:val="28"/>
          <w:szCs w:val="28"/>
        </w:rPr>
        <w:t xml:space="preserve">«Про житлово-комунальні послуги», </w:t>
      </w:r>
      <w:bookmarkEnd w:id="1"/>
      <w:r w:rsidR="00ED06DF" w:rsidRPr="00183304">
        <w:rPr>
          <w:rFonts w:ascii="Times New Roman" w:hAnsi="Times New Roman"/>
          <w:sz w:val="28"/>
          <w:szCs w:val="28"/>
        </w:rPr>
        <w:t>«</w:t>
      </w:r>
      <w:r w:rsidR="00ED06DF" w:rsidRPr="00183304">
        <w:rPr>
          <w:rFonts w:ascii="Times New Roman" w:hAnsi="Times New Roman"/>
          <w:bCs/>
          <w:sz w:val="28"/>
          <w:szCs w:val="28"/>
        </w:rPr>
        <w:t>Про питну воду, питне водопостачання та водовідведення»</w:t>
      </w:r>
      <w:r w:rsidR="00ED06DF" w:rsidRPr="00183304">
        <w:rPr>
          <w:rFonts w:ascii="Times New Roman" w:hAnsi="Times New Roman"/>
          <w:sz w:val="28"/>
          <w:szCs w:val="28"/>
        </w:rPr>
        <w:t xml:space="preserve">, «Про ціни та ціноутворення», враховуючи вимоги Постанови Кабінету Міністрів України </w:t>
      </w:r>
      <w:r w:rsidR="00F753F4" w:rsidRPr="00183304">
        <w:rPr>
          <w:rFonts w:ascii="Times New Roman" w:hAnsi="Times New Roman"/>
          <w:sz w:val="28"/>
          <w:szCs w:val="28"/>
        </w:rPr>
        <w:t>від 01.06.2011</w:t>
      </w:r>
      <w:r w:rsidR="00F753F4">
        <w:rPr>
          <w:rFonts w:ascii="Times New Roman" w:hAnsi="Times New Roman"/>
          <w:sz w:val="28"/>
          <w:szCs w:val="28"/>
        </w:rPr>
        <w:t xml:space="preserve"> №869</w:t>
      </w:r>
      <w:r w:rsidR="00F753F4" w:rsidRPr="00183304">
        <w:rPr>
          <w:rFonts w:ascii="Times New Roman" w:hAnsi="Times New Roman"/>
          <w:sz w:val="28"/>
          <w:szCs w:val="28"/>
        </w:rPr>
        <w:t xml:space="preserve"> </w:t>
      </w:r>
      <w:r w:rsidR="00ED06DF" w:rsidRPr="00183304">
        <w:rPr>
          <w:rFonts w:ascii="Times New Roman" w:hAnsi="Times New Roman"/>
          <w:sz w:val="28"/>
          <w:szCs w:val="28"/>
        </w:rPr>
        <w:t>«Про забезпечення єдиного підходу до формування тарифів на комунальні послуги» (в редакції постанови Кабінету Міністрів України від 03.04.2019 №291)</w:t>
      </w:r>
      <w:r w:rsidR="00E0283C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13F89" w:rsidRPr="00183304">
        <w:rPr>
          <w:rFonts w:ascii="Times New Roman" w:hAnsi="Times New Roman"/>
          <w:sz w:val="28"/>
          <w:szCs w:val="28"/>
        </w:rPr>
        <w:t xml:space="preserve">від 29.04.2022 № 502 «Деякі питання регулювання діяльності у сфері комунальних послуг у зв’язку із введенням в Україні воєнного стану», </w:t>
      </w:r>
      <w:r w:rsidR="00E13F89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="00E0283C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каз</w:t>
      </w:r>
      <w:r w:rsidR="001F075B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="00E0283C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іністерства регіонального розвитку з будівництва та житлово-комунального господарства України </w:t>
      </w:r>
      <w:r w:rsidR="00AF4C12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ід 12.09.2018 № 239 </w:t>
      </w:r>
      <w:r w:rsidR="00E0283C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83304">
        <w:rPr>
          <w:rFonts w:ascii="Times New Roman" w:hAnsi="Times New Roman"/>
          <w:sz w:val="28"/>
          <w:szCs w:val="28"/>
          <w:lang w:eastAsia="ru-RU"/>
        </w:rPr>
        <w:t xml:space="preserve">Порядку інформування </w:t>
      </w:r>
      <w:r w:rsidRPr="00183304">
        <w:rPr>
          <w:rFonts w:ascii="Times New Roman" w:hAnsi="Times New Roman"/>
          <w:sz w:val="28"/>
          <w:szCs w:val="28"/>
        </w:rPr>
        <w:t>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від 05.06.2018 №</w:t>
      </w:r>
      <w:r w:rsidRPr="000841D3">
        <w:rPr>
          <w:rFonts w:ascii="Times New Roman" w:hAnsi="Times New Roman"/>
          <w:sz w:val="28"/>
          <w:szCs w:val="28"/>
        </w:rPr>
        <w:t>130</w:t>
      </w:r>
      <w:r w:rsidRPr="001D7797">
        <w:rPr>
          <w:rFonts w:ascii="Times New Roman" w:hAnsi="Times New Roman"/>
          <w:sz w:val="28"/>
          <w:szCs w:val="28"/>
        </w:rPr>
        <w:t xml:space="preserve">, </w:t>
      </w:r>
      <w:r w:rsidR="008269FA">
        <w:rPr>
          <w:rFonts w:ascii="Times New Roman" w:hAnsi="Times New Roman"/>
          <w:color w:val="292929"/>
          <w:sz w:val="28"/>
          <w:szCs w:val="28"/>
        </w:rPr>
        <w:t>пункту</w:t>
      </w:r>
      <w:r w:rsidR="000841D3" w:rsidRPr="001D7797">
        <w:rPr>
          <w:rFonts w:ascii="Times New Roman" w:hAnsi="Times New Roman"/>
          <w:color w:val="292929"/>
          <w:sz w:val="28"/>
          <w:szCs w:val="28"/>
        </w:rPr>
        <w:t xml:space="preserve"> 2 рішення виконавчого комітету Боярської міської ради від </w:t>
      </w:r>
      <w:r w:rsidR="000841D3" w:rsidRPr="001D7797">
        <w:rPr>
          <w:rFonts w:ascii="Times New Roman" w:hAnsi="Times New Roman"/>
          <w:sz w:val="28"/>
          <w:szCs w:val="28"/>
        </w:rPr>
        <w:t>14.12.2023 року № 2/9,</w:t>
      </w:r>
      <w:r w:rsidR="00E0283C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0568F" w:rsidRPr="001833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зглянувши </w:t>
      </w:r>
      <w:r w:rsidR="004731A1" w:rsidRPr="00183304">
        <w:rPr>
          <w:rFonts w:ascii="Times New Roman" w:hAnsi="Times New Roman"/>
          <w:sz w:val="28"/>
          <w:szCs w:val="28"/>
        </w:rPr>
        <w:t>лист</w:t>
      </w:r>
      <w:r w:rsidR="00541B54" w:rsidRPr="00183304">
        <w:rPr>
          <w:rFonts w:ascii="Times New Roman" w:hAnsi="Times New Roman"/>
          <w:sz w:val="28"/>
          <w:szCs w:val="28"/>
        </w:rPr>
        <w:t xml:space="preserve"> директора комунального підприємства «Бояр</w:t>
      </w:r>
      <w:r w:rsidR="001D7797">
        <w:rPr>
          <w:rFonts w:ascii="Times New Roman" w:hAnsi="Times New Roman"/>
          <w:sz w:val="28"/>
          <w:szCs w:val="28"/>
        </w:rPr>
        <w:t xml:space="preserve">ка-Водоканал» </w:t>
      </w:r>
      <w:proofErr w:type="spellStart"/>
      <w:r w:rsidR="001D7797">
        <w:rPr>
          <w:rFonts w:ascii="Times New Roman" w:hAnsi="Times New Roman"/>
          <w:sz w:val="28"/>
          <w:szCs w:val="28"/>
        </w:rPr>
        <w:t>Михеєнка</w:t>
      </w:r>
      <w:proofErr w:type="spellEnd"/>
      <w:r w:rsidR="001D7797">
        <w:rPr>
          <w:rFonts w:ascii="Times New Roman" w:hAnsi="Times New Roman"/>
          <w:sz w:val="28"/>
          <w:szCs w:val="28"/>
        </w:rPr>
        <w:t xml:space="preserve"> А.В</w:t>
      </w:r>
      <w:r w:rsidR="001D7797" w:rsidRPr="001D7797">
        <w:rPr>
          <w:rFonts w:ascii="Times New Roman" w:hAnsi="Times New Roman"/>
          <w:sz w:val="28"/>
          <w:szCs w:val="28"/>
        </w:rPr>
        <w:t>.</w:t>
      </w:r>
      <w:r w:rsidR="00541B54" w:rsidRPr="001D7797">
        <w:rPr>
          <w:rFonts w:ascii="Times New Roman" w:hAnsi="Times New Roman"/>
          <w:sz w:val="28"/>
          <w:szCs w:val="28"/>
        </w:rPr>
        <w:t xml:space="preserve"> від</w:t>
      </w:r>
      <w:r w:rsidR="004731A1" w:rsidRPr="001D7797">
        <w:rPr>
          <w:rFonts w:ascii="Times New Roman" w:hAnsi="Times New Roman"/>
          <w:sz w:val="28"/>
          <w:szCs w:val="28"/>
        </w:rPr>
        <w:t xml:space="preserve"> </w:t>
      </w:r>
      <w:r w:rsidR="00E441C1" w:rsidRPr="001D7797">
        <w:rPr>
          <w:rFonts w:ascii="Times New Roman" w:hAnsi="Times New Roman"/>
          <w:sz w:val="28"/>
          <w:szCs w:val="28"/>
        </w:rPr>
        <w:t>03.04.2024</w:t>
      </w:r>
      <w:r w:rsidR="00541B54" w:rsidRPr="001D7797">
        <w:rPr>
          <w:rFonts w:ascii="Times New Roman" w:hAnsi="Times New Roman"/>
          <w:sz w:val="28"/>
          <w:szCs w:val="28"/>
        </w:rPr>
        <w:t xml:space="preserve">, </w:t>
      </w:r>
      <w:r w:rsidR="00E06A82" w:rsidRPr="001D7797">
        <w:rPr>
          <w:rFonts w:ascii="Times New Roman" w:hAnsi="Times New Roman"/>
          <w:sz w:val="28"/>
          <w:szCs w:val="28"/>
        </w:rPr>
        <w:t xml:space="preserve">№ </w:t>
      </w:r>
      <w:r w:rsidR="00E441C1" w:rsidRPr="001D7797">
        <w:rPr>
          <w:rFonts w:ascii="Times New Roman" w:hAnsi="Times New Roman"/>
          <w:sz w:val="28"/>
          <w:szCs w:val="28"/>
        </w:rPr>
        <w:t>01-11/40</w:t>
      </w:r>
      <w:r w:rsidR="001D7797" w:rsidRPr="001D7797">
        <w:rPr>
          <w:rFonts w:ascii="Times New Roman" w:hAnsi="Times New Roman"/>
          <w:sz w:val="28"/>
          <w:szCs w:val="28"/>
        </w:rPr>
        <w:t xml:space="preserve"> (вх. від 03.04.2024 № 02-09/2150/0-24</w:t>
      </w:r>
      <w:r w:rsidR="00E06A82" w:rsidRPr="001D7797">
        <w:rPr>
          <w:rFonts w:ascii="Times New Roman" w:hAnsi="Times New Roman"/>
          <w:sz w:val="28"/>
          <w:szCs w:val="28"/>
        </w:rPr>
        <w:t>)</w:t>
      </w:r>
      <w:r w:rsidR="009954C9" w:rsidRPr="001D7797">
        <w:rPr>
          <w:rFonts w:ascii="Times New Roman" w:hAnsi="Times New Roman"/>
          <w:sz w:val="28"/>
          <w:szCs w:val="28"/>
        </w:rPr>
        <w:t xml:space="preserve"> та враховуючи протокол засідання робочої комісії з аналізу економічного обґрунтування розрахунку тарифів на теплову енергію, її виробництво, транспортування та постачання, послуги з централізованого водопостачання та водовідведення, розрахунків тарифів на комунальні послуги </w:t>
      </w:r>
      <w:r w:rsidR="00265224" w:rsidRPr="001D7797">
        <w:rPr>
          <w:rFonts w:ascii="Times New Roman" w:hAnsi="Times New Roman"/>
          <w:sz w:val="28"/>
          <w:szCs w:val="28"/>
        </w:rPr>
        <w:t xml:space="preserve">від </w:t>
      </w:r>
      <w:r w:rsidR="008269FA">
        <w:rPr>
          <w:rFonts w:ascii="Times New Roman" w:hAnsi="Times New Roman"/>
          <w:sz w:val="28"/>
          <w:szCs w:val="28"/>
        </w:rPr>
        <w:t>08.05.2024</w:t>
      </w:r>
      <w:r w:rsidR="00265224" w:rsidRPr="001D7797">
        <w:rPr>
          <w:rFonts w:ascii="Times New Roman" w:hAnsi="Times New Roman"/>
          <w:sz w:val="28"/>
          <w:szCs w:val="28"/>
        </w:rPr>
        <w:t xml:space="preserve"> № </w:t>
      </w:r>
      <w:r w:rsidR="001D7797" w:rsidRPr="001D7797">
        <w:rPr>
          <w:rFonts w:ascii="Times New Roman" w:hAnsi="Times New Roman"/>
          <w:sz w:val="28"/>
          <w:szCs w:val="28"/>
        </w:rPr>
        <w:t>2/24</w:t>
      </w:r>
      <w:r w:rsidR="00E06A82" w:rsidRPr="001D7797">
        <w:rPr>
          <w:rFonts w:ascii="Times New Roman" w:hAnsi="Times New Roman"/>
          <w:sz w:val="28"/>
          <w:szCs w:val="28"/>
        </w:rPr>
        <w:t>,-</w:t>
      </w:r>
    </w:p>
    <w:p w:rsidR="00B0568F" w:rsidRPr="00183304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833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 w:rsidRPr="001833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1833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Pr="00183304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833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  <w:r w:rsidRPr="001833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</w:p>
    <w:p w:rsidR="001D7797" w:rsidRDefault="001B721B" w:rsidP="001D7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1.</w:t>
      </w:r>
      <w:r w:rsidR="00541B54"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26860657"/>
      <w:r w:rsidR="00541B54"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r w:rsidR="00CA264A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DE5971"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 «Боярка-Водоканал» </w:t>
      </w:r>
      <w:r w:rsidR="00DE5971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  <w:r w:rsidR="00265224">
        <w:rPr>
          <w:rFonts w:ascii="Times New Roman" w:hAnsi="Times New Roman" w:cs="Times New Roman"/>
          <w:sz w:val="28"/>
          <w:szCs w:val="28"/>
          <w:lang w:val="uk-UA"/>
        </w:rPr>
        <w:t xml:space="preserve"> (далі КП «Боярка-Водоканал»)</w:t>
      </w:r>
      <w:r w:rsidR="00DE5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C70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 обґрунтовані </w:t>
      </w:r>
      <w:r w:rsidR="00541B54"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тарифи </w:t>
      </w:r>
      <w:bookmarkStart w:id="3" w:name="_Hlk5615318"/>
      <w:r w:rsidR="00541B54" w:rsidRPr="00183304">
        <w:rPr>
          <w:rFonts w:ascii="Times New Roman" w:hAnsi="Times New Roman" w:cs="Times New Roman"/>
          <w:sz w:val="28"/>
          <w:szCs w:val="28"/>
          <w:lang w:val="uk-UA"/>
        </w:rPr>
        <w:t>на централізоване водопостачання та централізоване водовідведення</w:t>
      </w:r>
      <w:bookmarkEnd w:id="3"/>
      <w:r w:rsidR="00541B54"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B54" w:rsidRPr="00183304">
        <w:rPr>
          <w:rFonts w:ascii="Times New Roman" w:hAnsi="Times New Roman" w:cs="Times New Roman"/>
          <w:b/>
          <w:i/>
          <w:sz w:val="26"/>
          <w:szCs w:val="26"/>
          <w:lang w:val="uk-UA"/>
        </w:rPr>
        <w:t>для споживачів Боярської міської територіальної громади</w:t>
      </w:r>
      <w:r w:rsidR="00F85F12" w:rsidRPr="00183304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на 202</w:t>
      </w:r>
      <w:r w:rsidR="000841D3">
        <w:rPr>
          <w:rFonts w:ascii="Times New Roman" w:hAnsi="Times New Roman" w:cs="Times New Roman"/>
          <w:b/>
          <w:i/>
          <w:sz w:val="26"/>
          <w:szCs w:val="26"/>
          <w:lang w:val="uk-UA"/>
        </w:rPr>
        <w:t>4</w:t>
      </w:r>
      <w:r w:rsidR="00F85F12" w:rsidRPr="00183304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рік</w:t>
      </w:r>
      <w:r w:rsidR="00541B54"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4" w:name="_Hlk26860366"/>
      <w:r w:rsidR="00265224">
        <w:rPr>
          <w:rFonts w:ascii="Times New Roman" w:hAnsi="Times New Roman" w:cs="Times New Roman"/>
          <w:sz w:val="28"/>
          <w:szCs w:val="28"/>
          <w:lang w:val="uk-UA"/>
        </w:rPr>
        <w:t>згідно додатку</w:t>
      </w:r>
      <w:r w:rsidR="00541B54"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bookmarkEnd w:id="4"/>
      <w:r w:rsidR="00122B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B54" w:rsidRPr="001D7797" w:rsidRDefault="001D7797" w:rsidP="001D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2. Встан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оярка-Водоканал»</w:t>
      </w:r>
      <w:r w:rsidR="006B3DE0" w:rsidRPr="006B3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DE0">
        <w:rPr>
          <w:rFonts w:ascii="Times New Roman" w:hAnsi="Times New Roman" w:cs="Times New Roman"/>
          <w:sz w:val="28"/>
          <w:szCs w:val="28"/>
          <w:lang w:val="uk-UA"/>
        </w:rPr>
        <w:t>економічно обґрунт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тарифи </w:t>
      </w:r>
      <w:bookmarkStart w:id="5" w:name="_Hlk120717257"/>
      <w:r w:rsidRPr="00183304">
        <w:rPr>
          <w:rFonts w:ascii="Times New Roman" w:hAnsi="Times New Roman" w:cs="Times New Roman"/>
          <w:sz w:val="28"/>
          <w:szCs w:val="28"/>
          <w:lang w:val="uk-UA"/>
        </w:rPr>
        <w:t>на централізоване водопостачання та централізоване водовідведення</w:t>
      </w:r>
      <w:bookmarkEnd w:id="5"/>
      <w:r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304">
        <w:rPr>
          <w:rFonts w:ascii="Times New Roman" w:hAnsi="Times New Roman" w:cs="Times New Roman"/>
          <w:b/>
          <w:i/>
          <w:sz w:val="26"/>
          <w:szCs w:val="26"/>
          <w:lang w:val="uk-UA"/>
        </w:rPr>
        <w:t>для споживачів Боярської міської територіальної громади на 202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4</w:t>
      </w:r>
      <w:r w:rsidRPr="00183304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рік</w:t>
      </w:r>
      <w:r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3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ідсутності вузлів розподільного обліку холодної та гарячої води, </w:t>
      </w:r>
      <w:r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ів </w:t>
      </w:r>
      <w:r>
        <w:rPr>
          <w:rFonts w:ascii="Times New Roman" w:hAnsi="Times New Roman" w:cs="Times New Roman"/>
          <w:sz w:val="28"/>
          <w:szCs w:val="28"/>
          <w:lang w:val="uk-UA"/>
        </w:rPr>
        <w:t>2 та 3.</w:t>
      </w:r>
    </w:p>
    <w:bookmarkEnd w:id="2"/>
    <w:p w:rsidR="0094584D" w:rsidRPr="00FC2C70" w:rsidRDefault="001D7797" w:rsidP="0054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3</w:t>
      </w:r>
      <w:r w:rsidR="00F16EFE" w:rsidRPr="00FC2C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8C60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У період дії в</w:t>
      </w:r>
      <w:r w:rsidR="008269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єнного</w:t>
      </w:r>
      <w:r w:rsidR="008C60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стану </w:t>
      </w:r>
      <w:proofErr w:type="spellStart"/>
      <w:r w:rsidR="00FC2C70" w:rsidRPr="00FC2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П</w:t>
      </w:r>
      <w:proofErr w:type="spellEnd"/>
      <w:r w:rsidR="00FC2C70" w:rsidRPr="00FC2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Боярка-Водоканал» </w:t>
      </w:r>
      <w:r w:rsidR="00DE5971" w:rsidRPr="00DE597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тосовувати </w:t>
      </w:r>
      <w:r w:rsidR="00FC2C70" w:rsidRPr="00FC2C7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ля населення</w:t>
      </w:r>
      <w:r w:rsidR="00FC2C70" w:rsidRPr="00FC2C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рифи на централізоване водопостачання та централізоване водовідведення</w:t>
      </w:r>
      <w:r w:rsidR="00FC2C70" w:rsidRPr="00FC2C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на рівні</w:t>
      </w:r>
      <w:r w:rsidR="00FC2C70" w:rsidRPr="00FC2C70">
        <w:rPr>
          <w:rFonts w:ascii="Times New Roman" w:hAnsi="Times New Roman" w:cs="Times New Roman"/>
          <w:bCs/>
          <w:sz w:val="28"/>
          <w:szCs w:val="28"/>
          <w:lang w:val="uk-UA"/>
        </w:rPr>
        <w:t>, що застосовувалися станом на 24 лютого 2022 року</w:t>
      </w:r>
      <w:r w:rsidR="00FC2C70" w:rsidRPr="00FC2C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 а саме</w:t>
      </w:r>
      <w:r w:rsidR="00E2793D" w:rsidRPr="00FC2C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970EE0" w:rsidRPr="00183304" w:rsidRDefault="00970EE0" w:rsidP="00970EE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83304">
        <w:rPr>
          <w:rFonts w:ascii="Times New Roman" w:hAnsi="Times New Roman"/>
          <w:sz w:val="28"/>
          <w:szCs w:val="28"/>
          <w:lang w:val="uk-UA"/>
        </w:rPr>
        <w:t>на централізоване водопостачання – 27,05 грн</w:t>
      </w:r>
      <w:r w:rsidR="001B631E">
        <w:rPr>
          <w:rFonts w:ascii="Times New Roman" w:hAnsi="Times New Roman"/>
          <w:sz w:val="28"/>
          <w:szCs w:val="28"/>
          <w:lang w:val="uk-UA"/>
        </w:rPr>
        <w:t>/м</w:t>
      </w:r>
      <w:r w:rsidR="001B6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83304">
        <w:rPr>
          <w:rFonts w:ascii="Times New Roman" w:hAnsi="Times New Roman"/>
          <w:sz w:val="28"/>
          <w:szCs w:val="28"/>
          <w:lang w:val="uk-UA"/>
        </w:rPr>
        <w:t xml:space="preserve"> (без ПДВ) або 32,46 </w:t>
      </w:r>
      <w:r w:rsidR="001B631E" w:rsidRPr="00183304">
        <w:rPr>
          <w:rFonts w:ascii="Times New Roman" w:hAnsi="Times New Roman"/>
          <w:sz w:val="28"/>
          <w:szCs w:val="28"/>
          <w:lang w:val="uk-UA"/>
        </w:rPr>
        <w:t>грн</w:t>
      </w:r>
      <w:r w:rsidR="001B631E">
        <w:rPr>
          <w:rFonts w:ascii="Times New Roman" w:hAnsi="Times New Roman"/>
          <w:sz w:val="28"/>
          <w:szCs w:val="28"/>
          <w:lang w:val="uk-UA"/>
        </w:rPr>
        <w:t>/м</w:t>
      </w:r>
      <w:r w:rsidR="001B6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1B631E" w:rsidRPr="00183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304">
        <w:rPr>
          <w:rFonts w:ascii="Times New Roman" w:hAnsi="Times New Roman"/>
          <w:sz w:val="28"/>
          <w:szCs w:val="28"/>
          <w:lang w:val="uk-UA"/>
        </w:rPr>
        <w:t xml:space="preserve">(з ПДВ); </w:t>
      </w:r>
    </w:p>
    <w:p w:rsidR="00174034" w:rsidRPr="00174034" w:rsidRDefault="00970EE0" w:rsidP="00FC2C7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83304">
        <w:rPr>
          <w:rFonts w:ascii="Times New Roman" w:hAnsi="Times New Roman"/>
          <w:sz w:val="28"/>
          <w:szCs w:val="28"/>
          <w:lang w:val="uk-UA"/>
        </w:rPr>
        <w:t xml:space="preserve">на централізоване водовідведення – 24,94 </w:t>
      </w:r>
      <w:r w:rsidR="001B631E" w:rsidRPr="00183304">
        <w:rPr>
          <w:rFonts w:ascii="Times New Roman" w:hAnsi="Times New Roman"/>
          <w:sz w:val="28"/>
          <w:szCs w:val="28"/>
          <w:lang w:val="uk-UA"/>
        </w:rPr>
        <w:t>грн</w:t>
      </w:r>
      <w:r w:rsidR="001B631E">
        <w:rPr>
          <w:rFonts w:ascii="Times New Roman" w:hAnsi="Times New Roman"/>
          <w:sz w:val="28"/>
          <w:szCs w:val="28"/>
          <w:lang w:val="uk-UA"/>
        </w:rPr>
        <w:t>/м</w:t>
      </w:r>
      <w:r w:rsidR="001B6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83304">
        <w:rPr>
          <w:rFonts w:ascii="Times New Roman" w:hAnsi="Times New Roman"/>
          <w:sz w:val="28"/>
          <w:szCs w:val="28"/>
          <w:lang w:val="uk-UA"/>
        </w:rPr>
        <w:t xml:space="preserve"> (без ПДВ) або 29,93 </w:t>
      </w:r>
      <w:r w:rsidR="001B631E" w:rsidRPr="00183304">
        <w:rPr>
          <w:rFonts w:ascii="Times New Roman" w:hAnsi="Times New Roman"/>
          <w:sz w:val="28"/>
          <w:szCs w:val="28"/>
          <w:lang w:val="uk-UA"/>
        </w:rPr>
        <w:t>грн</w:t>
      </w:r>
      <w:r w:rsidR="001B631E">
        <w:rPr>
          <w:rFonts w:ascii="Times New Roman" w:hAnsi="Times New Roman"/>
          <w:sz w:val="28"/>
          <w:szCs w:val="28"/>
          <w:lang w:val="uk-UA"/>
        </w:rPr>
        <w:t>/м</w:t>
      </w:r>
      <w:r w:rsidR="001B6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1B631E" w:rsidRPr="00183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304">
        <w:rPr>
          <w:rFonts w:ascii="Times New Roman" w:hAnsi="Times New Roman"/>
          <w:sz w:val="28"/>
          <w:szCs w:val="28"/>
          <w:lang w:val="uk-UA"/>
        </w:rPr>
        <w:t>(з ПДВ)</w:t>
      </w:r>
      <w:r w:rsidR="00122B0A">
        <w:rPr>
          <w:rFonts w:ascii="Times New Roman" w:hAnsi="Times New Roman"/>
          <w:sz w:val="28"/>
          <w:szCs w:val="28"/>
          <w:lang w:val="uk-UA"/>
        </w:rPr>
        <w:t>».</w:t>
      </w:r>
      <w:r w:rsidR="00174034" w:rsidRPr="001740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C2C70" w:rsidRPr="00FC2C70" w:rsidRDefault="00174034" w:rsidP="00FC2C70">
      <w:pPr>
        <w:pStyle w:val="a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83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ідсутності вузлів розподільного обліку холодної та гарячої води, </w:t>
      </w:r>
      <w:r w:rsidRPr="00183304"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ів </w:t>
      </w:r>
      <w:r w:rsidR="001D7797">
        <w:rPr>
          <w:rFonts w:ascii="Times New Roman" w:hAnsi="Times New Roman" w:cs="Times New Roman"/>
          <w:sz w:val="28"/>
          <w:szCs w:val="28"/>
          <w:lang w:val="uk-UA"/>
        </w:rPr>
        <w:t>4 та 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C70" w:rsidRDefault="001D7797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 w:rsidR="00AF4C12" w:rsidRPr="001D7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0936E7" w:rsidRPr="001D7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повідно до вимог пункту 2 статті 15 Закону України « Про ціни і ціноутворення» </w:t>
      </w:r>
      <w:r w:rsidR="000936E7" w:rsidRPr="001D7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FC2C70" w:rsidRPr="001D7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шкодування</w:t>
      </w:r>
      <w:r w:rsidR="00FC2C70" w:rsidRPr="00183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зниці в тарифах </w:t>
      </w:r>
      <w:r w:rsidR="00FC2C70" w:rsidRPr="00502F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для населення</w:t>
      </w:r>
      <w:r w:rsidR="00FC2C70" w:rsidRPr="00183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виникає між 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кономічно обґрунтованим</w:t>
      </w:r>
      <w:r w:rsidR="00831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 тарифа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</w:t>
      </w:r>
      <w:r w:rsidR="00831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зазначеним</w:t>
      </w:r>
      <w:r w:rsidR="00831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 пункт</w:t>
      </w:r>
      <w:r w:rsidR="001740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831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1 </w:t>
      </w:r>
      <w:r w:rsidR="006B3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 2 </w:t>
      </w:r>
      <w:r w:rsidR="00831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ього рішення та тарифа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</w:t>
      </w:r>
      <w:r w:rsidR="00831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зазначеним</w:t>
      </w:r>
      <w:r w:rsidR="00831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 п.</w:t>
      </w:r>
      <w:r w:rsidR="006B3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FC2C7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ього рішення, здійснюється за рахунок бюджетних коштів згідно чинного законодавства.</w:t>
      </w:r>
    </w:p>
    <w:p w:rsidR="00312C3C" w:rsidRPr="00183304" w:rsidRDefault="001D7797" w:rsidP="00FC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FC2C70" w:rsidRPr="00183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70EE0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П «Боярка-Водоканал</w:t>
      </w:r>
      <w:r w:rsidR="001510D7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312C3C" w:rsidRPr="00183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12C3C" w:rsidRPr="00183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відповідальним за достовірність т</w:t>
      </w:r>
      <w:r w:rsidR="001510D7" w:rsidRPr="00183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правильність розрахунку тарифів</w:t>
      </w:r>
      <w:r w:rsidR="00312C3C" w:rsidRPr="00183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7139D7" w:rsidRPr="00183304" w:rsidRDefault="001D7797" w:rsidP="0071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139D7" w:rsidRPr="00183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65224" w:rsidRPr="00FC2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П «Боярка-Водоканал» </w:t>
      </w:r>
      <w:r w:rsidR="005F47F6" w:rsidRPr="00183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ити споживачів про тарифи у терміни встановлені пунктом 5 статті 10 Закону України «Про житлово-комунальні послуги».</w:t>
      </w:r>
    </w:p>
    <w:p w:rsidR="00B243A9" w:rsidRPr="00183304" w:rsidRDefault="001D7797" w:rsidP="0094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0568F" w:rsidRPr="00183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.</w:t>
      </w:r>
    </w:p>
    <w:p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C79" w:rsidRPr="00183304" w:rsidRDefault="00486C7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F0B" w:rsidRPr="00183304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304">
        <w:rPr>
          <w:rFonts w:ascii="Times New Roman" w:hAnsi="Times New Roman" w:cs="Times New Roman"/>
          <w:b/>
          <w:sz w:val="28"/>
          <w:szCs w:val="28"/>
          <w:lang w:val="uk-UA"/>
        </w:rPr>
        <w:t>Міський</w:t>
      </w:r>
      <w:r w:rsidR="009C4AEE" w:rsidRPr="00183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AB2F0B" w:rsidRPr="00183304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183304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183304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183304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183304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183304">
        <w:rPr>
          <w:rFonts w:ascii="Times New Roman" w:hAnsi="Times New Roman" w:cs="Times New Roman"/>
          <w:b/>
          <w:sz w:val="28"/>
          <w:szCs w:val="28"/>
        </w:rPr>
        <w:tab/>
      </w:r>
      <w:r w:rsidR="00AB6A4A" w:rsidRPr="00183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96355" w:rsidRPr="00183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B6A4A" w:rsidRPr="00183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AEE" w:rsidRPr="0018330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 w:rsidRPr="00183304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183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 w:rsidRPr="00183304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A65677" w:rsidRDefault="00A6567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A110B" w:rsidRPr="00017AE3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>Підготував:</w:t>
      </w:r>
    </w:p>
    <w:p w:rsidR="005A110B" w:rsidRPr="00017AE3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ого планування</w:t>
      </w:r>
      <w:r w:rsidRPr="00017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>та тариф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А.ЛІІЩУК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                                               Л.МАРУЖЕНКО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5A110B" w:rsidRPr="00D86509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D86509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з питань 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D86509">
        <w:rPr>
          <w:rFonts w:ascii="Times New Roman" w:hAnsi="Times New Roman" w:cs="Times New Roman"/>
          <w:sz w:val="28"/>
          <w:szCs w:val="28"/>
          <w:lang w:val="uk-UA"/>
        </w:rPr>
        <w:t>зап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ання та виявлення корупції                                           </w:t>
      </w:r>
      <w:r w:rsidRPr="00D86509">
        <w:rPr>
          <w:rFonts w:ascii="Times New Roman" w:hAnsi="Times New Roman" w:cs="Times New Roman"/>
          <w:sz w:val="28"/>
          <w:szCs w:val="28"/>
          <w:lang w:val="uk-UA"/>
        </w:rPr>
        <w:t>О. НАРДЕКОВА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МАЗУРЕЦЬ</w:t>
      </w:r>
    </w:p>
    <w:p w:rsidR="005A110B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5A110B" w:rsidRPr="00D86509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КОЧКОВА</w:t>
      </w:r>
    </w:p>
    <w:p w:rsidR="005A110B" w:rsidRPr="0093445A" w:rsidRDefault="005A110B" w:rsidP="005A110B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5A110B" w:rsidRP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ректор </w:t>
      </w:r>
      <w:proofErr w:type="spellStart"/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П</w:t>
      </w:r>
      <w:proofErr w:type="spellEnd"/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Боярка-Водоканал»</w:t>
      </w:r>
    </w:p>
    <w:p w:rsidR="005A110B" w:rsidRPr="005A110B" w:rsidRDefault="005A110B" w:rsidP="001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оярської міської ради»</w:t>
      </w: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5A11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А.МИХЕЄНКО</w:t>
      </w:r>
    </w:p>
    <w:sectPr w:rsidR="005A110B" w:rsidRPr="005A110B" w:rsidSect="00E70602">
      <w:headerReference w:type="default" r:id="rId9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CD" w:rsidRDefault="008C24CD" w:rsidP="00B243A9">
      <w:pPr>
        <w:spacing w:after="0" w:line="240" w:lineRule="auto"/>
      </w:pPr>
      <w:r>
        <w:separator/>
      </w:r>
    </w:p>
  </w:endnote>
  <w:endnote w:type="continuationSeparator" w:id="0">
    <w:p w:rsidR="008C24CD" w:rsidRDefault="008C24CD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CD" w:rsidRDefault="008C24CD" w:rsidP="00B243A9">
      <w:pPr>
        <w:spacing w:after="0" w:line="240" w:lineRule="auto"/>
      </w:pPr>
      <w:r>
        <w:separator/>
      </w:r>
    </w:p>
  </w:footnote>
  <w:footnote w:type="continuationSeparator" w:id="0">
    <w:p w:rsidR="008C24CD" w:rsidRDefault="008C24CD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51432"/>
      <w:docPartObj>
        <w:docPartGallery w:val="Page Numbers (Top of Page)"/>
        <w:docPartUnique/>
      </w:docPartObj>
    </w:sdtPr>
    <w:sdtContent>
      <w:p w:rsidR="00B243A9" w:rsidRDefault="00DA1331">
        <w:pPr>
          <w:pStyle w:val="a6"/>
          <w:jc w:val="center"/>
        </w:pPr>
        <w:r>
          <w:fldChar w:fldCharType="begin"/>
        </w:r>
        <w:r w:rsidR="00E47604">
          <w:instrText xml:space="preserve"> PAGE   \* MERGEFORMAT </w:instrText>
        </w:r>
        <w:r>
          <w:fldChar w:fldCharType="separate"/>
        </w:r>
        <w:r w:rsidR="00D60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2C666E9"/>
    <w:multiLevelType w:val="hybridMultilevel"/>
    <w:tmpl w:val="B470E25C"/>
    <w:lvl w:ilvl="0" w:tplc="85BE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29F"/>
    <w:rsid w:val="00002705"/>
    <w:rsid w:val="00002FD4"/>
    <w:rsid w:val="00010F7A"/>
    <w:rsid w:val="00024204"/>
    <w:rsid w:val="00027A17"/>
    <w:rsid w:val="0003204D"/>
    <w:rsid w:val="00051063"/>
    <w:rsid w:val="00052960"/>
    <w:rsid w:val="00056284"/>
    <w:rsid w:val="00060130"/>
    <w:rsid w:val="00061858"/>
    <w:rsid w:val="000732AD"/>
    <w:rsid w:val="00075947"/>
    <w:rsid w:val="00077A93"/>
    <w:rsid w:val="000832E5"/>
    <w:rsid w:val="000841D3"/>
    <w:rsid w:val="000936E7"/>
    <w:rsid w:val="000A07B1"/>
    <w:rsid w:val="000A1E7D"/>
    <w:rsid w:val="000A31BF"/>
    <w:rsid w:val="000A7C38"/>
    <w:rsid w:val="000B3B60"/>
    <w:rsid w:val="000B577C"/>
    <w:rsid w:val="000D5C7B"/>
    <w:rsid w:val="000D7772"/>
    <w:rsid w:val="000F0161"/>
    <w:rsid w:val="000F53DD"/>
    <w:rsid w:val="00115131"/>
    <w:rsid w:val="001169BA"/>
    <w:rsid w:val="00121A87"/>
    <w:rsid w:val="00122B0A"/>
    <w:rsid w:val="00124265"/>
    <w:rsid w:val="001326FC"/>
    <w:rsid w:val="001354F8"/>
    <w:rsid w:val="001416A5"/>
    <w:rsid w:val="001459FC"/>
    <w:rsid w:val="0015022D"/>
    <w:rsid w:val="001510D7"/>
    <w:rsid w:val="00154726"/>
    <w:rsid w:val="00154B8F"/>
    <w:rsid w:val="00164C09"/>
    <w:rsid w:val="00167866"/>
    <w:rsid w:val="00173AC9"/>
    <w:rsid w:val="00174034"/>
    <w:rsid w:val="00183304"/>
    <w:rsid w:val="00186B7C"/>
    <w:rsid w:val="00191F49"/>
    <w:rsid w:val="00195D3D"/>
    <w:rsid w:val="0019626F"/>
    <w:rsid w:val="001A0658"/>
    <w:rsid w:val="001B5CC4"/>
    <w:rsid w:val="001B631E"/>
    <w:rsid w:val="001B721B"/>
    <w:rsid w:val="001C41C4"/>
    <w:rsid w:val="001C4F15"/>
    <w:rsid w:val="001D2464"/>
    <w:rsid w:val="001D4D01"/>
    <w:rsid w:val="001D7797"/>
    <w:rsid w:val="001E1A5E"/>
    <w:rsid w:val="001F075B"/>
    <w:rsid w:val="001F2EAF"/>
    <w:rsid w:val="00212F8A"/>
    <w:rsid w:val="002275F3"/>
    <w:rsid w:val="00234CC0"/>
    <w:rsid w:val="00240C06"/>
    <w:rsid w:val="002434D8"/>
    <w:rsid w:val="00255076"/>
    <w:rsid w:val="00257217"/>
    <w:rsid w:val="00265224"/>
    <w:rsid w:val="002B28B0"/>
    <w:rsid w:val="002C2830"/>
    <w:rsid w:val="002D333F"/>
    <w:rsid w:val="002D4C1B"/>
    <w:rsid w:val="003046FE"/>
    <w:rsid w:val="00311DC4"/>
    <w:rsid w:val="00312C3C"/>
    <w:rsid w:val="003243EC"/>
    <w:rsid w:val="003377EE"/>
    <w:rsid w:val="0034246E"/>
    <w:rsid w:val="003464CD"/>
    <w:rsid w:val="00347358"/>
    <w:rsid w:val="003520A4"/>
    <w:rsid w:val="003608E2"/>
    <w:rsid w:val="00363AAD"/>
    <w:rsid w:val="00370AAD"/>
    <w:rsid w:val="00371260"/>
    <w:rsid w:val="00381BAB"/>
    <w:rsid w:val="00385E01"/>
    <w:rsid w:val="003967AE"/>
    <w:rsid w:val="003A287C"/>
    <w:rsid w:val="003B269C"/>
    <w:rsid w:val="003B3D17"/>
    <w:rsid w:val="003B590A"/>
    <w:rsid w:val="003D7ABF"/>
    <w:rsid w:val="003D7AC6"/>
    <w:rsid w:val="003D7BFE"/>
    <w:rsid w:val="003E0A93"/>
    <w:rsid w:val="003E5F39"/>
    <w:rsid w:val="003F44A9"/>
    <w:rsid w:val="004009B6"/>
    <w:rsid w:val="00401744"/>
    <w:rsid w:val="004103C7"/>
    <w:rsid w:val="004125D7"/>
    <w:rsid w:val="00420BD0"/>
    <w:rsid w:val="004240C4"/>
    <w:rsid w:val="0042753A"/>
    <w:rsid w:val="0043028B"/>
    <w:rsid w:val="00436B7D"/>
    <w:rsid w:val="00454FBD"/>
    <w:rsid w:val="00455D7D"/>
    <w:rsid w:val="00467D55"/>
    <w:rsid w:val="00472769"/>
    <w:rsid w:val="004731A1"/>
    <w:rsid w:val="00476B97"/>
    <w:rsid w:val="00476C8B"/>
    <w:rsid w:val="00486C79"/>
    <w:rsid w:val="00490863"/>
    <w:rsid w:val="00491C4C"/>
    <w:rsid w:val="004955C6"/>
    <w:rsid w:val="004C41C5"/>
    <w:rsid w:val="004D5965"/>
    <w:rsid w:val="004D7494"/>
    <w:rsid w:val="004E306E"/>
    <w:rsid w:val="004E5292"/>
    <w:rsid w:val="004E6BF3"/>
    <w:rsid w:val="004F14E6"/>
    <w:rsid w:val="00500AD5"/>
    <w:rsid w:val="00502F9A"/>
    <w:rsid w:val="005045CC"/>
    <w:rsid w:val="00506EB7"/>
    <w:rsid w:val="00520E27"/>
    <w:rsid w:val="00524D79"/>
    <w:rsid w:val="00525C7A"/>
    <w:rsid w:val="00531EAE"/>
    <w:rsid w:val="0053732D"/>
    <w:rsid w:val="00537E46"/>
    <w:rsid w:val="00541B54"/>
    <w:rsid w:val="005432EB"/>
    <w:rsid w:val="00554DC8"/>
    <w:rsid w:val="005719DB"/>
    <w:rsid w:val="00571DDD"/>
    <w:rsid w:val="00572647"/>
    <w:rsid w:val="00585DD2"/>
    <w:rsid w:val="0059648C"/>
    <w:rsid w:val="005A110B"/>
    <w:rsid w:val="005A2A4E"/>
    <w:rsid w:val="005B0C79"/>
    <w:rsid w:val="005B1167"/>
    <w:rsid w:val="005B6AE9"/>
    <w:rsid w:val="005C1CB0"/>
    <w:rsid w:val="005C2D00"/>
    <w:rsid w:val="005D1FB5"/>
    <w:rsid w:val="005E223E"/>
    <w:rsid w:val="005F47F6"/>
    <w:rsid w:val="005F4A2E"/>
    <w:rsid w:val="005F4C11"/>
    <w:rsid w:val="005F7EEF"/>
    <w:rsid w:val="00605CF2"/>
    <w:rsid w:val="006177EE"/>
    <w:rsid w:val="0063201A"/>
    <w:rsid w:val="006414F1"/>
    <w:rsid w:val="00644681"/>
    <w:rsid w:val="00661A7A"/>
    <w:rsid w:val="00667773"/>
    <w:rsid w:val="00670713"/>
    <w:rsid w:val="006731BF"/>
    <w:rsid w:val="00673D61"/>
    <w:rsid w:val="0067429F"/>
    <w:rsid w:val="006748D3"/>
    <w:rsid w:val="00687264"/>
    <w:rsid w:val="00697D3E"/>
    <w:rsid w:val="006A5B54"/>
    <w:rsid w:val="006A7E5F"/>
    <w:rsid w:val="006B3DE0"/>
    <w:rsid w:val="006D74D6"/>
    <w:rsid w:val="006E3024"/>
    <w:rsid w:val="006E4078"/>
    <w:rsid w:val="007051B8"/>
    <w:rsid w:val="007139D7"/>
    <w:rsid w:val="00713E9F"/>
    <w:rsid w:val="0071621B"/>
    <w:rsid w:val="0073189A"/>
    <w:rsid w:val="00736FAC"/>
    <w:rsid w:val="0073776A"/>
    <w:rsid w:val="00742D3B"/>
    <w:rsid w:val="00745C0E"/>
    <w:rsid w:val="00757AD3"/>
    <w:rsid w:val="00761220"/>
    <w:rsid w:val="00761D04"/>
    <w:rsid w:val="00764F8A"/>
    <w:rsid w:val="00767875"/>
    <w:rsid w:val="00771447"/>
    <w:rsid w:val="00786C97"/>
    <w:rsid w:val="00792566"/>
    <w:rsid w:val="00794CF9"/>
    <w:rsid w:val="00797F84"/>
    <w:rsid w:val="007B2360"/>
    <w:rsid w:val="007E2885"/>
    <w:rsid w:val="007F3F54"/>
    <w:rsid w:val="007F64A4"/>
    <w:rsid w:val="00801635"/>
    <w:rsid w:val="008167F5"/>
    <w:rsid w:val="00822243"/>
    <w:rsid w:val="0082434D"/>
    <w:rsid w:val="008269FA"/>
    <w:rsid w:val="008276E1"/>
    <w:rsid w:val="008311DF"/>
    <w:rsid w:val="008320B3"/>
    <w:rsid w:val="00832DF2"/>
    <w:rsid w:val="00844EB0"/>
    <w:rsid w:val="008637E5"/>
    <w:rsid w:val="00865D34"/>
    <w:rsid w:val="00877DDE"/>
    <w:rsid w:val="00880C3A"/>
    <w:rsid w:val="00885D03"/>
    <w:rsid w:val="00891C76"/>
    <w:rsid w:val="008A21F9"/>
    <w:rsid w:val="008C24CD"/>
    <w:rsid w:val="008C5169"/>
    <w:rsid w:val="008C607C"/>
    <w:rsid w:val="008D5038"/>
    <w:rsid w:val="008E1B6E"/>
    <w:rsid w:val="008E7BF6"/>
    <w:rsid w:val="008F545D"/>
    <w:rsid w:val="00907F87"/>
    <w:rsid w:val="00925016"/>
    <w:rsid w:val="00931A22"/>
    <w:rsid w:val="00937888"/>
    <w:rsid w:val="0094181B"/>
    <w:rsid w:val="0094584D"/>
    <w:rsid w:val="00945D60"/>
    <w:rsid w:val="009468B5"/>
    <w:rsid w:val="009577BF"/>
    <w:rsid w:val="00961FA9"/>
    <w:rsid w:val="00970EE0"/>
    <w:rsid w:val="009715F0"/>
    <w:rsid w:val="00976F6E"/>
    <w:rsid w:val="00991C00"/>
    <w:rsid w:val="009954C9"/>
    <w:rsid w:val="009A48C1"/>
    <w:rsid w:val="009A5D88"/>
    <w:rsid w:val="009A683A"/>
    <w:rsid w:val="009A73AA"/>
    <w:rsid w:val="009B548D"/>
    <w:rsid w:val="009B5F0D"/>
    <w:rsid w:val="009C3952"/>
    <w:rsid w:val="009C3BB8"/>
    <w:rsid w:val="009C43CD"/>
    <w:rsid w:val="009C4AEE"/>
    <w:rsid w:val="009C6392"/>
    <w:rsid w:val="009D2985"/>
    <w:rsid w:val="009E2E67"/>
    <w:rsid w:val="00A04597"/>
    <w:rsid w:val="00A37D44"/>
    <w:rsid w:val="00A47355"/>
    <w:rsid w:val="00A528AB"/>
    <w:rsid w:val="00A57801"/>
    <w:rsid w:val="00A60317"/>
    <w:rsid w:val="00A61D19"/>
    <w:rsid w:val="00A65677"/>
    <w:rsid w:val="00A714C5"/>
    <w:rsid w:val="00A721D5"/>
    <w:rsid w:val="00A7629F"/>
    <w:rsid w:val="00A87FC7"/>
    <w:rsid w:val="00A96C82"/>
    <w:rsid w:val="00AA37EB"/>
    <w:rsid w:val="00AA7A3F"/>
    <w:rsid w:val="00AB2F0B"/>
    <w:rsid w:val="00AB39B5"/>
    <w:rsid w:val="00AB6A4A"/>
    <w:rsid w:val="00AE65B9"/>
    <w:rsid w:val="00AF4C12"/>
    <w:rsid w:val="00AF6DC8"/>
    <w:rsid w:val="00AF6F47"/>
    <w:rsid w:val="00B02B93"/>
    <w:rsid w:val="00B04FA4"/>
    <w:rsid w:val="00B0568F"/>
    <w:rsid w:val="00B106FA"/>
    <w:rsid w:val="00B243A9"/>
    <w:rsid w:val="00B26F11"/>
    <w:rsid w:val="00B402A5"/>
    <w:rsid w:val="00B41E6C"/>
    <w:rsid w:val="00B424CD"/>
    <w:rsid w:val="00B44060"/>
    <w:rsid w:val="00B60010"/>
    <w:rsid w:val="00B70482"/>
    <w:rsid w:val="00BB7544"/>
    <w:rsid w:val="00BB754A"/>
    <w:rsid w:val="00BC00C6"/>
    <w:rsid w:val="00BD1A32"/>
    <w:rsid w:val="00BD6D6B"/>
    <w:rsid w:val="00BF7483"/>
    <w:rsid w:val="00C004AD"/>
    <w:rsid w:val="00C131E5"/>
    <w:rsid w:val="00C1728C"/>
    <w:rsid w:val="00C40BEC"/>
    <w:rsid w:val="00C424DB"/>
    <w:rsid w:val="00C44700"/>
    <w:rsid w:val="00C51654"/>
    <w:rsid w:val="00C64327"/>
    <w:rsid w:val="00C67606"/>
    <w:rsid w:val="00C73DD1"/>
    <w:rsid w:val="00C753CE"/>
    <w:rsid w:val="00C82A0D"/>
    <w:rsid w:val="00C83903"/>
    <w:rsid w:val="00C91B8A"/>
    <w:rsid w:val="00CA0571"/>
    <w:rsid w:val="00CA1342"/>
    <w:rsid w:val="00CA1576"/>
    <w:rsid w:val="00CA264A"/>
    <w:rsid w:val="00CA3963"/>
    <w:rsid w:val="00CA57BD"/>
    <w:rsid w:val="00CB1BEA"/>
    <w:rsid w:val="00CB7217"/>
    <w:rsid w:val="00CD787E"/>
    <w:rsid w:val="00CF0A93"/>
    <w:rsid w:val="00CF17B7"/>
    <w:rsid w:val="00CF4DFB"/>
    <w:rsid w:val="00CF5208"/>
    <w:rsid w:val="00D04652"/>
    <w:rsid w:val="00D242D7"/>
    <w:rsid w:val="00D26CED"/>
    <w:rsid w:val="00D30C76"/>
    <w:rsid w:val="00D5014E"/>
    <w:rsid w:val="00D60477"/>
    <w:rsid w:val="00D66932"/>
    <w:rsid w:val="00D70FBA"/>
    <w:rsid w:val="00D76158"/>
    <w:rsid w:val="00D96355"/>
    <w:rsid w:val="00DA1331"/>
    <w:rsid w:val="00DA176D"/>
    <w:rsid w:val="00DB0D77"/>
    <w:rsid w:val="00DD3C0E"/>
    <w:rsid w:val="00DD6CBC"/>
    <w:rsid w:val="00DE1DC2"/>
    <w:rsid w:val="00DE5971"/>
    <w:rsid w:val="00DE734F"/>
    <w:rsid w:val="00E0283C"/>
    <w:rsid w:val="00E030B8"/>
    <w:rsid w:val="00E06A82"/>
    <w:rsid w:val="00E073DE"/>
    <w:rsid w:val="00E12868"/>
    <w:rsid w:val="00E13F89"/>
    <w:rsid w:val="00E15672"/>
    <w:rsid w:val="00E15BFA"/>
    <w:rsid w:val="00E2176C"/>
    <w:rsid w:val="00E26276"/>
    <w:rsid w:val="00E2793D"/>
    <w:rsid w:val="00E31EE3"/>
    <w:rsid w:val="00E34C32"/>
    <w:rsid w:val="00E441C1"/>
    <w:rsid w:val="00E4432D"/>
    <w:rsid w:val="00E46A06"/>
    <w:rsid w:val="00E47604"/>
    <w:rsid w:val="00E5152C"/>
    <w:rsid w:val="00E56236"/>
    <w:rsid w:val="00E5705D"/>
    <w:rsid w:val="00E57EDD"/>
    <w:rsid w:val="00E619AD"/>
    <w:rsid w:val="00E6513F"/>
    <w:rsid w:val="00E70602"/>
    <w:rsid w:val="00E763D3"/>
    <w:rsid w:val="00E82281"/>
    <w:rsid w:val="00E82DFB"/>
    <w:rsid w:val="00EB3DAF"/>
    <w:rsid w:val="00ED06DF"/>
    <w:rsid w:val="00ED1645"/>
    <w:rsid w:val="00EE394D"/>
    <w:rsid w:val="00F00C95"/>
    <w:rsid w:val="00F05C19"/>
    <w:rsid w:val="00F1320F"/>
    <w:rsid w:val="00F16EFE"/>
    <w:rsid w:val="00F511E6"/>
    <w:rsid w:val="00F552CE"/>
    <w:rsid w:val="00F55D32"/>
    <w:rsid w:val="00F609E1"/>
    <w:rsid w:val="00F753F4"/>
    <w:rsid w:val="00F83A10"/>
    <w:rsid w:val="00F85F12"/>
    <w:rsid w:val="00FA3B80"/>
    <w:rsid w:val="00FB2259"/>
    <w:rsid w:val="00FC2C70"/>
    <w:rsid w:val="00FC5B0B"/>
    <w:rsid w:val="00FD3CAE"/>
    <w:rsid w:val="00FD45F3"/>
    <w:rsid w:val="00FF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  <w:style w:type="paragraph" w:styleId="HTML">
    <w:name w:val="HTML Preformatted"/>
    <w:basedOn w:val="a"/>
    <w:link w:val="HTML0"/>
    <w:rsid w:val="00541B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rsid w:val="00541B54"/>
    <w:rPr>
      <w:rFonts w:ascii="Courier New" w:eastAsia="Times New Roman" w:hAnsi="Courier New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458F-BEE7-4F24-BB9D-6C711FBF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ena</cp:lastModifiedBy>
  <cp:revision>12</cp:revision>
  <cp:lastPrinted>2024-05-13T08:15:00Z</cp:lastPrinted>
  <dcterms:created xsi:type="dcterms:W3CDTF">2024-05-06T11:53:00Z</dcterms:created>
  <dcterms:modified xsi:type="dcterms:W3CDTF">2024-05-13T08:20:00Z</dcterms:modified>
</cp:coreProperties>
</file>